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3FCBD13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0ADD1DD" w:rsidR="00906E59" w:rsidRPr="00AD4BD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A051B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0000017" w14:textId="5E6C99BC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961E6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ая логика и теория алгоритмов</w:t>
      </w:r>
    </w:p>
    <w:p w14:paraId="00000019" w14:textId="408EE515" w:rsidR="00906E59" w:rsidRPr="00030EF9" w:rsidRDefault="15C0591B" w:rsidP="00D4193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05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льные теории</w:t>
      </w: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502583AA" w14:textId="596395B0" w:rsidR="005356F5" w:rsidRPr="007C11DF" w:rsidRDefault="00452134" w:rsidP="007C11DF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5"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7983FEFD" w14:textId="6F4E7900" w:rsidR="00452134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C11DF">
        <w:rPr>
          <w:rFonts w:ascii="Times New Roman" w:eastAsia="Times New Roman" w:hAnsi="Times New Roman" w:cs="Times New Roman"/>
          <w:b/>
          <w:bCs/>
          <w:sz w:val="28"/>
          <w:szCs w:val="28"/>
        </w:rPr>
        <w:t>Куценко Дмитрий Александрович</w:t>
      </w:r>
    </w:p>
    <w:p w14:paraId="2DD6C746" w14:textId="77777777" w:rsidR="00D41938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5A8F5B0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B06C9CB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878DA11" w14:textId="77777777" w:rsidR="00656DF9" w:rsidRDefault="00656DF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63440CA" w14:textId="77777777" w:rsidR="007C11DF" w:rsidRPr="00030EF9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3F80C355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7C11D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BD3F742" w14:textId="34F2069B" w:rsidR="002F73CC" w:rsidRPr="00457DA4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A051B9">
        <w:rPr>
          <w:rFonts w:ascii="Times New Roman" w:hAnsi="Times New Roman" w:cs="Times New Roman"/>
          <w:sz w:val="28"/>
          <w:szCs w:val="28"/>
        </w:rPr>
        <w:t>3</w:t>
      </w:r>
    </w:p>
    <w:p w14:paraId="6ED293ED" w14:textId="57F6AB87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3D7AA3">
        <w:rPr>
          <w:rFonts w:ascii="Times New Roman" w:hAnsi="Times New Roman" w:cs="Times New Roman"/>
          <w:sz w:val="28"/>
          <w:szCs w:val="28"/>
        </w:rPr>
        <w:t>Формальные теории</w:t>
      </w:r>
    </w:p>
    <w:p w14:paraId="0C8AB5BB" w14:textId="581CDBD3" w:rsidR="00E3757E" w:rsidRDefault="00580829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6D04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E3757E" w:rsidRPr="00E3757E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E3757E" w:rsidRPr="00E3757E">
        <w:rPr>
          <w:rFonts w:ascii="Times New Roman" w:hAnsi="Times New Roman" w:cs="Times New Roman"/>
          <w:sz w:val="28"/>
          <w:szCs w:val="28"/>
        </w:rPr>
        <w:t xml:space="preserve"> программу, </w:t>
      </w:r>
      <w:r w:rsidR="003D7AA3">
        <w:rPr>
          <w:rFonts w:ascii="Times New Roman" w:hAnsi="Times New Roman" w:cs="Times New Roman"/>
          <w:sz w:val="28"/>
          <w:szCs w:val="28"/>
        </w:rPr>
        <w:t xml:space="preserve">реализующую метод резолюций для логики высказываний. Программа считывает несколько </w:t>
      </w:r>
      <w:proofErr w:type="spellStart"/>
      <w:r w:rsidR="003D7AA3">
        <w:rPr>
          <w:rFonts w:ascii="Times New Roman" w:hAnsi="Times New Roman" w:cs="Times New Roman"/>
          <w:sz w:val="28"/>
          <w:szCs w:val="28"/>
        </w:rPr>
        <w:t>формум</w:t>
      </w:r>
      <w:proofErr w:type="spellEnd"/>
      <w:r w:rsidR="003D7AA3">
        <w:rPr>
          <w:rFonts w:ascii="Times New Roman" w:hAnsi="Times New Roman" w:cs="Times New Roman"/>
          <w:sz w:val="28"/>
          <w:szCs w:val="28"/>
        </w:rPr>
        <w:t>-посылок и следствие, истинность которого необходи</w:t>
      </w:r>
      <w:r w:rsidR="00D700F8">
        <w:rPr>
          <w:rFonts w:ascii="Times New Roman" w:hAnsi="Times New Roman" w:cs="Times New Roman"/>
          <w:sz w:val="28"/>
          <w:szCs w:val="28"/>
        </w:rPr>
        <w:t>мо доказать. На экран программа выводит не только результат доказательства, но и объяснение доказательства, а именно исходное множество дизъюнктов и выполненные склейки.</w:t>
      </w:r>
    </w:p>
    <w:p w14:paraId="1C9CCD98" w14:textId="430AB33B" w:rsidR="00580829" w:rsidRPr="00D41938" w:rsidRDefault="00883BA4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тсчёта</w:t>
      </w:r>
    </w:p>
    <w:p w14:paraId="46003702" w14:textId="430AA038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1. </w:t>
      </w:r>
      <w:r w:rsidR="00883BA4">
        <w:rPr>
          <w:rFonts w:ascii="Times New Roman" w:hAnsi="Times New Roman" w:cs="Times New Roman"/>
          <w:sz w:val="28"/>
          <w:szCs w:val="28"/>
        </w:rPr>
        <w:t>Название и цель лабораторной работы.</w:t>
      </w:r>
    </w:p>
    <w:p w14:paraId="7939F26E" w14:textId="01173E5D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2. </w:t>
      </w:r>
      <w:r w:rsidR="00E92735">
        <w:rPr>
          <w:rFonts w:ascii="Times New Roman" w:hAnsi="Times New Roman" w:cs="Times New Roman"/>
          <w:sz w:val="28"/>
          <w:szCs w:val="28"/>
        </w:rPr>
        <w:t>Решение предложенных в теоретической части задач.</w:t>
      </w:r>
    </w:p>
    <w:p w14:paraId="5D6DED24" w14:textId="637074EC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3.</w:t>
      </w:r>
      <w:r w:rsidR="00F70573">
        <w:rPr>
          <w:rFonts w:ascii="Times New Roman" w:hAnsi="Times New Roman" w:cs="Times New Roman"/>
          <w:sz w:val="28"/>
          <w:szCs w:val="28"/>
        </w:rPr>
        <w:t xml:space="preserve"> Программа на выбранно</w:t>
      </w:r>
      <w:r w:rsidR="00E247A2">
        <w:rPr>
          <w:rFonts w:ascii="Times New Roman" w:hAnsi="Times New Roman" w:cs="Times New Roman"/>
          <w:sz w:val="28"/>
          <w:szCs w:val="28"/>
        </w:rPr>
        <w:t>м</w:t>
      </w:r>
      <w:r w:rsidR="00F70573">
        <w:rPr>
          <w:rFonts w:ascii="Times New Roman" w:hAnsi="Times New Roman" w:cs="Times New Roman"/>
          <w:sz w:val="28"/>
          <w:szCs w:val="28"/>
        </w:rPr>
        <w:t xml:space="preserve"> языке программирования в виде исходных кодов (с поясняющими комментариями) и в электронном варианте</w:t>
      </w:r>
      <w:r w:rsidR="00E247A2">
        <w:rPr>
          <w:rFonts w:ascii="Times New Roman" w:hAnsi="Times New Roman" w:cs="Times New Roman"/>
          <w:sz w:val="28"/>
          <w:szCs w:val="28"/>
        </w:rPr>
        <w:t xml:space="preserve"> для демонстрации на ЭВМ.</w:t>
      </w:r>
    </w:p>
    <w:p w14:paraId="0F7E7C1C" w14:textId="3F397CC1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4. </w:t>
      </w:r>
      <w:r w:rsidR="00E247A2">
        <w:rPr>
          <w:rFonts w:ascii="Times New Roman" w:hAnsi="Times New Roman" w:cs="Times New Roman"/>
          <w:sz w:val="28"/>
          <w:szCs w:val="28"/>
        </w:rPr>
        <w:t>Спецификация программы с указанием основных структур данных и алгоритмов.</w:t>
      </w:r>
    </w:p>
    <w:p w14:paraId="026BF15A" w14:textId="027E28F6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5. </w:t>
      </w:r>
      <w:r w:rsidR="00337961">
        <w:rPr>
          <w:rFonts w:ascii="Times New Roman" w:hAnsi="Times New Roman" w:cs="Times New Roman"/>
          <w:sz w:val="28"/>
          <w:szCs w:val="28"/>
        </w:rPr>
        <w:t>Примеры работы программы на тестовых данных</w:t>
      </w:r>
      <w:r w:rsidR="00E247A2">
        <w:rPr>
          <w:rFonts w:ascii="Times New Roman" w:hAnsi="Times New Roman" w:cs="Times New Roman"/>
          <w:sz w:val="28"/>
          <w:szCs w:val="28"/>
        </w:rPr>
        <w:t>.</w:t>
      </w:r>
    </w:p>
    <w:p w14:paraId="53F675A9" w14:textId="074C16FC" w:rsidR="00A13737" w:rsidRDefault="00352AFB" w:rsidP="00FA74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3737">
        <w:rPr>
          <w:rFonts w:ascii="Times New Roman" w:hAnsi="Times New Roman" w:cs="Times New Roman"/>
          <w:sz w:val="28"/>
          <w:szCs w:val="28"/>
        </w:rPr>
        <w:t>адание:</w:t>
      </w:r>
    </w:p>
    <w:p w14:paraId="32B3F303" w14:textId="41B4731E" w:rsidR="00835724" w:rsidRPr="0090284D" w:rsidRDefault="00835724" w:rsidP="00FA74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7F5ECF">
        <w:rPr>
          <w:rFonts w:ascii="Times New Roman" w:hAnsi="Times New Roman" w:cs="Times New Roman"/>
          <w:sz w:val="28"/>
          <w:szCs w:val="28"/>
        </w:rPr>
        <w:t>Доказать</w:t>
      </w:r>
      <w:proofErr w:type="gramEnd"/>
      <w:r w:rsidR="007F5ECF">
        <w:rPr>
          <w:rFonts w:ascii="Times New Roman" w:hAnsi="Times New Roman" w:cs="Times New Roman"/>
          <w:sz w:val="28"/>
          <w:szCs w:val="28"/>
        </w:rPr>
        <w:t xml:space="preserve"> что: </w:t>
      </w:r>
      <m:oMath>
        <m:r>
          <w:rPr>
            <w:rFonts w:ascii="Cambria Math" w:hAnsi="Cambria Math" w:cs="Times New Roman"/>
            <w:sz w:val="28"/>
            <w:szCs w:val="28"/>
          </w:rPr>
          <m:t>⊢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↔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→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732DBEF" w14:textId="642CA2CF" w:rsidR="00835724" w:rsidRPr="00D57437" w:rsidRDefault="00835724" w:rsidP="00FA74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62BAC" w:rsidRPr="00962B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0849">
        <w:rPr>
          <w:rFonts w:ascii="Times New Roman" w:hAnsi="Times New Roman" w:cs="Times New Roman"/>
          <w:sz w:val="28"/>
          <w:szCs w:val="28"/>
        </w:rPr>
        <w:t xml:space="preserve">Доказать, что формула </w:t>
      </w:r>
      <m:oMath>
        <m:r>
          <w:rPr>
            <w:rFonts w:ascii="Cambria Math" w:hAnsi="Cambria Math" w:cs="Times New Roman"/>
            <w:sz w:val="28"/>
            <w:szCs w:val="28"/>
          </w:rPr>
          <m:t>A&amp;B≡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D57437" w:rsidRPr="00D57437">
        <w:rPr>
          <w:rFonts w:ascii="Times New Roman" w:hAnsi="Times New Roman" w:cs="Times New Roman"/>
          <w:sz w:val="28"/>
          <w:szCs w:val="28"/>
        </w:rPr>
        <w:t xml:space="preserve"> </w:t>
      </w:r>
      <w:r w:rsidR="002C0849">
        <w:rPr>
          <w:rFonts w:ascii="Times New Roman" w:hAnsi="Times New Roman" w:cs="Times New Roman"/>
          <w:sz w:val="28"/>
          <w:szCs w:val="28"/>
        </w:rPr>
        <w:t xml:space="preserve">выводима в исчислении высказываний. Указание: для доказательства </w:t>
      </w:r>
      <m:oMath>
        <m:r>
          <w:rPr>
            <w:rFonts w:ascii="Cambria Math" w:hAnsi="Cambria Math" w:cs="Times New Roman"/>
            <w:sz w:val="28"/>
            <w:szCs w:val="28"/>
          </w:rPr>
          <m:t>A≡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D57437" w:rsidRPr="00D57437">
        <w:rPr>
          <w:rFonts w:ascii="Times New Roman" w:hAnsi="Times New Roman" w:cs="Times New Roman"/>
          <w:sz w:val="28"/>
          <w:szCs w:val="28"/>
        </w:rPr>
        <w:t xml:space="preserve"> </w:t>
      </w:r>
      <w:r w:rsidR="00D57437">
        <w:rPr>
          <w:rFonts w:ascii="Times New Roman" w:hAnsi="Times New Roman" w:cs="Times New Roman"/>
          <w:sz w:val="28"/>
          <w:szCs w:val="28"/>
        </w:rPr>
        <w:t xml:space="preserve">необходимо доказать, что </w:t>
      </w:r>
      <m:oMath>
        <m:r>
          <w:rPr>
            <w:rFonts w:ascii="Cambria Math" w:hAnsi="Cambria Math" w:cs="Times New Roman"/>
            <w:sz w:val="28"/>
            <w:szCs w:val="28"/>
          </w:rPr>
          <m:t>A⊢B</m:t>
        </m:r>
      </m:oMath>
      <w:r w:rsidR="00D57437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⊢A</m:t>
        </m:r>
      </m:oMath>
    </w:p>
    <w:p w14:paraId="6D730FC3" w14:textId="4970CFF3" w:rsidR="00835724" w:rsidRPr="001563B1" w:rsidRDefault="00835724" w:rsidP="00FA74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196958">
        <w:rPr>
          <w:rFonts w:ascii="Times New Roman" w:hAnsi="Times New Roman" w:cs="Times New Roman"/>
          <w:sz w:val="28"/>
          <w:szCs w:val="28"/>
        </w:rPr>
        <w:t>Построить выводы в различных исчислениях высказываний:</w:t>
      </w:r>
      <m:oMath>
        <m:r>
          <w:rPr>
            <w:rFonts w:ascii="Cambria Math" w:hAnsi="Cambria Math" w:cs="Times New Roman"/>
            <w:sz w:val="28"/>
            <w:szCs w:val="28"/>
          </w:rPr>
          <m:t>⊢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→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→(A→B)</m:t>
        </m:r>
      </m:oMath>
    </w:p>
    <w:p w14:paraId="533CE74C" w14:textId="5864E514" w:rsidR="00B31CB5" w:rsidRPr="00ED29B7" w:rsidRDefault="00962BAC" w:rsidP="00962BA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C3A50">
        <w:rPr>
          <w:rFonts w:ascii="Times New Roman" w:hAnsi="Times New Roman" w:cs="Times New Roman"/>
          <w:sz w:val="28"/>
          <w:szCs w:val="28"/>
        </w:rPr>
        <w:t>20.10</w:t>
      </w:r>
      <w:r w:rsidR="009C3A50" w:rsidRPr="009C3A50">
        <w:rPr>
          <w:rFonts w:ascii="Times New Roman" w:hAnsi="Times New Roman" w:cs="Times New Roman"/>
          <w:sz w:val="28"/>
          <w:szCs w:val="28"/>
        </w:rPr>
        <w:t xml:space="preserve"> </w:t>
      </w:r>
      <w:r w:rsidR="009C3A50">
        <w:rPr>
          <w:rFonts w:ascii="Times New Roman" w:hAnsi="Times New Roman" w:cs="Times New Roman"/>
          <w:sz w:val="28"/>
          <w:szCs w:val="28"/>
        </w:rPr>
        <w:t xml:space="preserve">Доказать истинность предикатов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∀x 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⊢∃x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(x)</m:t>
            </m:r>
          </m:e>
        </m:acc>
      </m:oMath>
    </w:p>
    <w:p w14:paraId="4268E8C5" w14:textId="77777777" w:rsidR="00ED599B" w:rsidRPr="000F2D1E" w:rsidRDefault="00ED599B" w:rsidP="00DA6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00250" w14:textId="1975789D" w:rsidR="009530E7" w:rsidRDefault="00EB1D53" w:rsidP="009530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="009530E7">
        <w:rPr>
          <w:rFonts w:ascii="Times New Roman" w:hAnsi="Times New Roman" w:cs="Times New Roman"/>
          <w:sz w:val="28"/>
          <w:szCs w:val="28"/>
        </w:rPr>
        <w:t>р</w:t>
      </w:r>
      <w:r w:rsidR="009530E7" w:rsidRPr="00E3757E">
        <w:rPr>
          <w:rFonts w:ascii="Times New Roman" w:hAnsi="Times New Roman" w:cs="Times New Roman"/>
          <w:sz w:val="28"/>
          <w:szCs w:val="28"/>
        </w:rPr>
        <w:t>азработа</w:t>
      </w:r>
      <w:r w:rsidR="009530E7">
        <w:rPr>
          <w:rFonts w:ascii="Times New Roman" w:hAnsi="Times New Roman" w:cs="Times New Roman"/>
          <w:sz w:val="28"/>
          <w:szCs w:val="28"/>
        </w:rPr>
        <w:t>л</w:t>
      </w:r>
      <w:r w:rsidR="009530E7" w:rsidRPr="00E3757E">
        <w:rPr>
          <w:rFonts w:ascii="Times New Roman" w:hAnsi="Times New Roman" w:cs="Times New Roman"/>
          <w:sz w:val="28"/>
          <w:szCs w:val="28"/>
        </w:rPr>
        <w:t xml:space="preserve"> программу, </w:t>
      </w:r>
      <w:r w:rsidR="009530E7">
        <w:rPr>
          <w:rFonts w:ascii="Times New Roman" w:hAnsi="Times New Roman" w:cs="Times New Roman"/>
          <w:sz w:val="28"/>
          <w:szCs w:val="28"/>
        </w:rPr>
        <w:t xml:space="preserve">реализующую метод резолюций для логики высказываний. Программа считывает несколько </w:t>
      </w:r>
      <w:proofErr w:type="spellStart"/>
      <w:r w:rsidR="009530E7">
        <w:rPr>
          <w:rFonts w:ascii="Times New Roman" w:hAnsi="Times New Roman" w:cs="Times New Roman"/>
          <w:sz w:val="28"/>
          <w:szCs w:val="28"/>
        </w:rPr>
        <w:t>формум</w:t>
      </w:r>
      <w:proofErr w:type="spellEnd"/>
      <w:r w:rsidR="009530E7">
        <w:rPr>
          <w:rFonts w:ascii="Times New Roman" w:hAnsi="Times New Roman" w:cs="Times New Roman"/>
          <w:sz w:val="28"/>
          <w:szCs w:val="28"/>
        </w:rPr>
        <w:t xml:space="preserve">-посылок и следствие, истинность которого необходимо доказать. На экран программа выводит не только результат </w:t>
      </w:r>
      <w:r w:rsidR="009530E7">
        <w:rPr>
          <w:rFonts w:ascii="Times New Roman" w:hAnsi="Times New Roman" w:cs="Times New Roman"/>
          <w:sz w:val="28"/>
          <w:szCs w:val="28"/>
        </w:rPr>
        <w:lastRenderedPageBreak/>
        <w:t>доказательства, но и объяснение доказательства, а именно исходное множество дизъюнктов и выполненные склейки.</w:t>
      </w:r>
    </w:p>
    <w:p w14:paraId="14DBECC7" w14:textId="05D55DCE" w:rsidR="00EB1D53" w:rsidRPr="00EB1D53" w:rsidRDefault="00EB1D53" w:rsidP="00A74C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1D53" w:rsidRPr="00EB1D53" w:rsidSect="00E1552F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3814" w14:textId="77777777" w:rsidR="00416789" w:rsidRDefault="00416789" w:rsidP="001F339D">
      <w:pPr>
        <w:spacing w:after="0" w:line="240" w:lineRule="auto"/>
      </w:pPr>
      <w:r>
        <w:separator/>
      </w:r>
    </w:p>
  </w:endnote>
  <w:endnote w:type="continuationSeparator" w:id="0">
    <w:p w14:paraId="3F645691" w14:textId="77777777" w:rsidR="00416789" w:rsidRDefault="00416789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0ED3" w14:textId="77777777" w:rsidR="00416789" w:rsidRDefault="00416789" w:rsidP="001F339D">
      <w:pPr>
        <w:spacing w:after="0" w:line="240" w:lineRule="auto"/>
      </w:pPr>
      <w:r>
        <w:separator/>
      </w:r>
    </w:p>
  </w:footnote>
  <w:footnote w:type="continuationSeparator" w:id="0">
    <w:p w14:paraId="04769B4C" w14:textId="77777777" w:rsidR="00416789" w:rsidRDefault="00416789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441C5"/>
    <w:multiLevelType w:val="hybridMultilevel"/>
    <w:tmpl w:val="401E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213C26"/>
    <w:multiLevelType w:val="hybridMultilevel"/>
    <w:tmpl w:val="6234CA48"/>
    <w:lvl w:ilvl="0" w:tplc="33328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60839"/>
    <w:multiLevelType w:val="hybridMultilevel"/>
    <w:tmpl w:val="5E28A9F2"/>
    <w:lvl w:ilvl="0" w:tplc="B3C40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5"/>
  </w:num>
  <w:num w:numId="3" w16cid:durableId="1502113830">
    <w:abstractNumId w:val="16"/>
  </w:num>
  <w:num w:numId="4" w16cid:durableId="1080905901">
    <w:abstractNumId w:val="8"/>
  </w:num>
  <w:num w:numId="5" w16cid:durableId="1142120319">
    <w:abstractNumId w:val="0"/>
  </w:num>
  <w:num w:numId="6" w16cid:durableId="462505096">
    <w:abstractNumId w:val="10"/>
  </w:num>
  <w:num w:numId="7" w16cid:durableId="607198408">
    <w:abstractNumId w:val="12"/>
  </w:num>
  <w:num w:numId="8" w16cid:durableId="686447240">
    <w:abstractNumId w:val="2"/>
  </w:num>
  <w:num w:numId="9" w16cid:durableId="488330707">
    <w:abstractNumId w:val="7"/>
  </w:num>
  <w:num w:numId="10" w16cid:durableId="1529105331">
    <w:abstractNumId w:val="11"/>
  </w:num>
  <w:num w:numId="11" w16cid:durableId="2143225859">
    <w:abstractNumId w:val="6"/>
  </w:num>
  <w:num w:numId="12" w16cid:durableId="192423530">
    <w:abstractNumId w:val="3"/>
  </w:num>
  <w:num w:numId="13" w16cid:durableId="1667434717">
    <w:abstractNumId w:val="9"/>
  </w:num>
  <w:num w:numId="14" w16cid:durableId="810901365">
    <w:abstractNumId w:val="14"/>
  </w:num>
  <w:num w:numId="15" w16cid:durableId="738288621">
    <w:abstractNumId w:val="15"/>
  </w:num>
  <w:num w:numId="16" w16cid:durableId="1077746289">
    <w:abstractNumId w:val="4"/>
  </w:num>
  <w:num w:numId="17" w16cid:durableId="1571773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54A3"/>
    <w:rsid w:val="0000616E"/>
    <w:rsid w:val="0001260D"/>
    <w:rsid w:val="00015C70"/>
    <w:rsid w:val="00015DBD"/>
    <w:rsid w:val="00017AA0"/>
    <w:rsid w:val="0002069C"/>
    <w:rsid w:val="00023C7C"/>
    <w:rsid w:val="00026F9B"/>
    <w:rsid w:val="00030EF9"/>
    <w:rsid w:val="00032231"/>
    <w:rsid w:val="00033644"/>
    <w:rsid w:val="00043348"/>
    <w:rsid w:val="00043900"/>
    <w:rsid w:val="00052845"/>
    <w:rsid w:val="00056BFA"/>
    <w:rsid w:val="00060F74"/>
    <w:rsid w:val="0006275D"/>
    <w:rsid w:val="00064B5D"/>
    <w:rsid w:val="00064EBF"/>
    <w:rsid w:val="00066CC7"/>
    <w:rsid w:val="00074068"/>
    <w:rsid w:val="00075302"/>
    <w:rsid w:val="00075FDE"/>
    <w:rsid w:val="00077411"/>
    <w:rsid w:val="00081C07"/>
    <w:rsid w:val="00082114"/>
    <w:rsid w:val="00083414"/>
    <w:rsid w:val="0008694D"/>
    <w:rsid w:val="000905F4"/>
    <w:rsid w:val="0009201F"/>
    <w:rsid w:val="00093BD9"/>
    <w:rsid w:val="000A462F"/>
    <w:rsid w:val="000A6B9F"/>
    <w:rsid w:val="000B2546"/>
    <w:rsid w:val="000B4072"/>
    <w:rsid w:val="000B5048"/>
    <w:rsid w:val="000B568F"/>
    <w:rsid w:val="000B57C1"/>
    <w:rsid w:val="000B68A4"/>
    <w:rsid w:val="000B742A"/>
    <w:rsid w:val="000C0E59"/>
    <w:rsid w:val="000C36A4"/>
    <w:rsid w:val="000C7654"/>
    <w:rsid w:val="000D14C8"/>
    <w:rsid w:val="000D4FEC"/>
    <w:rsid w:val="000D7355"/>
    <w:rsid w:val="000E07FC"/>
    <w:rsid w:val="000E5364"/>
    <w:rsid w:val="000E54F2"/>
    <w:rsid w:val="000E6D4C"/>
    <w:rsid w:val="000F1E96"/>
    <w:rsid w:val="000F2D1E"/>
    <w:rsid w:val="000F4E14"/>
    <w:rsid w:val="000F5ED0"/>
    <w:rsid w:val="00106673"/>
    <w:rsid w:val="001104F7"/>
    <w:rsid w:val="00111520"/>
    <w:rsid w:val="00123021"/>
    <w:rsid w:val="00124BCF"/>
    <w:rsid w:val="001260E8"/>
    <w:rsid w:val="00126DDC"/>
    <w:rsid w:val="00131CAF"/>
    <w:rsid w:val="001339CC"/>
    <w:rsid w:val="001368DB"/>
    <w:rsid w:val="001400A6"/>
    <w:rsid w:val="00143969"/>
    <w:rsid w:val="001457AF"/>
    <w:rsid w:val="00150742"/>
    <w:rsid w:val="00151667"/>
    <w:rsid w:val="00154C3B"/>
    <w:rsid w:val="00155A0A"/>
    <w:rsid w:val="001563B1"/>
    <w:rsid w:val="0015787D"/>
    <w:rsid w:val="00164BDD"/>
    <w:rsid w:val="00165310"/>
    <w:rsid w:val="0016606A"/>
    <w:rsid w:val="001717F3"/>
    <w:rsid w:val="001737F4"/>
    <w:rsid w:val="00175681"/>
    <w:rsid w:val="0017667A"/>
    <w:rsid w:val="00183ADA"/>
    <w:rsid w:val="00185184"/>
    <w:rsid w:val="00186D54"/>
    <w:rsid w:val="00186E23"/>
    <w:rsid w:val="00193D56"/>
    <w:rsid w:val="00196958"/>
    <w:rsid w:val="001A15C9"/>
    <w:rsid w:val="001A1C6E"/>
    <w:rsid w:val="001A3F75"/>
    <w:rsid w:val="001A5AEB"/>
    <w:rsid w:val="001B04CE"/>
    <w:rsid w:val="001B1E7C"/>
    <w:rsid w:val="001B230E"/>
    <w:rsid w:val="001B258B"/>
    <w:rsid w:val="001B3519"/>
    <w:rsid w:val="001C34A5"/>
    <w:rsid w:val="001C3BE2"/>
    <w:rsid w:val="001C4AAE"/>
    <w:rsid w:val="001D2E1C"/>
    <w:rsid w:val="001D3BC8"/>
    <w:rsid w:val="001D3EDE"/>
    <w:rsid w:val="001D6B15"/>
    <w:rsid w:val="001E000A"/>
    <w:rsid w:val="001E4D13"/>
    <w:rsid w:val="001E555E"/>
    <w:rsid w:val="001E59EB"/>
    <w:rsid w:val="001E6D4B"/>
    <w:rsid w:val="001E71A0"/>
    <w:rsid w:val="001E7579"/>
    <w:rsid w:val="001F1C15"/>
    <w:rsid w:val="001F339D"/>
    <w:rsid w:val="001F4D84"/>
    <w:rsid w:val="001F5FDF"/>
    <w:rsid w:val="001F647C"/>
    <w:rsid w:val="002016B7"/>
    <w:rsid w:val="002057F0"/>
    <w:rsid w:val="00206F50"/>
    <w:rsid w:val="002136DA"/>
    <w:rsid w:val="0021404C"/>
    <w:rsid w:val="00221B25"/>
    <w:rsid w:val="0022310C"/>
    <w:rsid w:val="0022619A"/>
    <w:rsid w:val="002354B8"/>
    <w:rsid w:val="002460D4"/>
    <w:rsid w:val="0024676D"/>
    <w:rsid w:val="002502A0"/>
    <w:rsid w:val="002525AD"/>
    <w:rsid w:val="00253B92"/>
    <w:rsid w:val="002567C1"/>
    <w:rsid w:val="00263A9E"/>
    <w:rsid w:val="0026667B"/>
    <w:rsid w:val="00267F09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849"/>
    <w:rsid w:val="002C0FBD"/>
    <w:rsid w:val="002C1E35"/>
    <w:rsid w:val="002C21FE"/>
    <w:rsid w:val="002C2932"/>
    <w:rsid w:val="002C4F75"/>
    <w:rsid w:val="002C76F4"/>
    <w:rsid w:val="002D0F78"/>
    <w:rsid w:val="002D346C"/>
    <w:rsid w:val="002D3826"/>
    <w:rsid w:val="002D63C2"/>
    <w:rsid w:val="002D6604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07FB"/>
    <w:rsid w:val="003117F9"/>
    <w:rsid w:val="00311A4B"/>
    <w:rsid w:val="0031286B"/>
    <w:rsid w:val="00320CAA"/>
    <w:rsid w:val="00323373"/>
    <w:rsid w:val="00324FB2"/>
    <w:rsid w:val="00337961"/>
    <w:rsid w:val="00340B67"/>
    <w:rsid w:val="0034785C"/>
    <w:rsid w:val="003502A6"/>
    <w:rsid w:val="00351742"/>
    <w:rsid w:val="003521E0"/>
    <w:rsid w:val="003522DC"/>
    <w:rsid w:val="00352AFB"/>
    <w:rsid w:val="00353112"/>
    <w:rsid w:val="00353CA6"/>
    <w:rsid w:val="00356368"/>
    <w:rsid w:val="00363834"/>
    <w:rsid w:val="00364AA5"/>
    <w:rsid w:val="003655A7"/>
    <w:rsid w:val="00366F5F"/>
    <w:rsid w:val="00367BAA"/>
    <w:rsid w:val="00370069"/>
    <w:rsid w:val="00372013"/>
    <w:rsid w:val="003756DC"/>
    <w:rsid w:val="0038163B"/>
    <w:rsid w:val="0038262B"/>
    <w:rsid w:val="0038627B"/>
    <w:rsid w:val="003911C0"/>
    <w:rsid w:val="00391FCD"/>
    <w:rsid w:val="003B08FE"/>
    <w:rsid w:val="003B2965"/>
    <w:rsid w:val="003B2E99"/>
    <w:rsid w:val="003B6283"/>
    <w:rsid w:val="003B7EDA"/>
    <w:rsid w:val="003C057F"/>
    <w:rsid w:val="003C15F7"/>
    <w:rsid w:val="003C7366"/>
    <w:rsid w:val="003D21DE"/>
    <w:rsid w:val="003D7AA3"/>
    <w:rsid w:val="003E08DF"/>
    <w:rsid w:val="003E0D73"/>
    <w:rsid w:val="003E1213"/>
    <w:rsid w:val="003E1B42"/>
    <w:rsid w:val="003E4821"/>
    <w:rsid w:val="003E494E"/>
    <w:rsid w:val="003E53D6"/>
    <w:rsid w:val="003E653B"/>
    <w:rsid w:val="003E6628"/>
    <w:rsid w:val="003E763C"/>
    <w:rsid w:val="003F31A7"/>
    <w:rsid w:val="004006CC"/>
    <w:rsid w:val="0040243D"/>
    <w:rsid w:val="004051B7"/>
    <w:rsid w:val="00416789"/>
    <w:rsid w:val="00416A22"/>
    <w:rsid w:val="00424A5C"/>
    <w:rsid w:val="00425BC3"/>
    <w:rsid w:val="004313D9"/>
    <w:rsid w:val="00431C8A"/>
    <w:rsid w:val="00432A1E"/>
    <w:rsid w:val="00440D9B"/>
    <w:rsid w:val="00441A0D"/>
    <w:rsid w:val="00443522"/>
    <w:rsid w:val="00443F73"/>
    <w:rsid w:val="004468DE"/>
    <w:rsid w:val="004469D6"/>
    <w:rsid w:val="00447B9A"/>
    <w:rsid w:val="00452134"/>
    <w:rsid w:val="00453620"/>
    <w:rsid w:val="00454375"/>
    <w:rsid w:val="00455290"/>
    <w:rsid w:val="00455387"/>
    <w:rsid w:val="00455429"/>
    <w:rsid w:val="004558E5"/>
    <w:rsid w:val="00456EE1"/>
    <w:rsid w:val="00457DA4"/>
    <w:rsid w:val="00461EC9"/>
    <w:rsid w:val="004639BF"/>
    <w:rsid w:val="0046777E"/>
    <w:rsid w:val="00472ADB"/>
    <w:rsid w:val="004769FB"/>
    <w:rsid w:val="00482327"/>
    <w:rsid w:val="00482857"/>
    <w:rsid w:val="004830AA"/>
    <w:rsid w:val="00484048"/>
    <w:rsid w:val="0048628E"/>
    <w:rsid w:val="00486B3A"/>
    <w:rsid w:val="00486C06"/>
    <w:rsid w:val="004925CA"/>
    <w:rsid w:val="00494BBF"/>
    <w:rsid w:val="004977E0"/>
    <w:rsid w:val="004A1C28"/>
    <w:rsid w:val="004A4F07"/>
    <w:rsid w:val="004A697B"/>
    <w:rsid w:val="004B07DB"/>
    <w:rsid w:val="004B5B12"/>
    <w:rsid w:val="004C4E18"/>
    <w:rsid w:val="004D2F70"/>
    <w:rsid w:val="004D4CB7"/>
    <w:rsid w:val="004D6058"/>
    <w:rsid w:val="004D6F0C"/>
    <w:rsid w:val="004E3F89"/>
    <w:rsid w:val="004E561D"/>
    <w:rsid w:val="004F4ECC"/>
    <w:rsid w:val="004F5D72"/>
    <w:rsid w:val="004F5E32"/>
    <w:rsid w:val="005034F2"/>
    <w:rsid w:val="00503FFA"/>
    <w:rsid w:val="00504FC2"/>
    <w:rsid w:val="00505B21"/>
    <w:rsid w:val="005065E5"/>
    <w:rsid w:val="00507469"/>
    <w:rsid w:val="005127DC"/>
    <w:rsid w:val="00520FC3"/>
    <w:rsid w:val="0052241B"/>
    <w:rsid w:val="0052342C"/>
    <w:rsid w:val="0052411D"/>
    <w:rsid w:val="00530F45"/>
    <w:rsid w:val="00533C87"/>
    <w:rsid w:val="005356EC"/>
    <w:rsid w:val="005356F5"/>
    <w:rsid w:val="005408D2"/>
    <w:rsid w:val="00541570"/>
    <w:rsid w:val="0054388E"/>
    <w:rsid w:val="00545053"/>
    <w:rsid w:val="00545191"/>
    <w:rsid w:val="0054704A"/>
    <w:rsid w:val="0055454C"/>
    <w:rsid w:val="00556AC0"/>
    <w:rsid w:val="00560C8D"/>
    <w:rsid w:val="00561275"/>
    <w:rsid w:val="00563907"/>
    <w:rsid w:val="00564D30"/>
    <w:rsid w:val="00565721"/>
    <w:rsid w:val="005715D3"/>
    <w:rsid w:val="00571B60"/>
    <w:rsid w:val="00572109"/>
    <w:rsid w:val="005747B8"/>
    <w:rsid w:val="00576698"/>
    <w:rsid w:val="00577C7E"/>
    <w:rsid w:val="00580829"/>
    <w:rsid w:val="00581E39"/>
    <w:rsid w:val="0059198F"/>
    <w:rsid w:val="005945EA"/>
    <w:rsid w:val="00595EDA"/>
    <w:rsid w:val="005961E1"/>
    <w:rsid w:val="00596601"/>
    <w:rsid w:val="005969DA"/>
    <w:rsid w:val="00596A58"/>
    <w:rsid w:val="00597447"/>
    <w:rsid w:val="005A04E7"/>
    <w:rsid w:val="005A16E1"/>
    <w:rsid w:val="005A1BDA"/>
    <w:rsid w:val="005A2335"/>
    <w:rsid w:val="005D2C2F"/>
    <w:rsid w:val="005D55E6"/>
    <w:rsid w:val="005D5C04"/>
    <w:rsid w:val="005E2734"/>
    <w:rsid w:val="005E3DBA"/>
    <w:rsid w:val="005E5DD1"/>
    <w:rsid w:val="005E7482"/>
    <w:rsid w:val="005F1946"/>
    <w:rsid w:val="005F2C21"/>
    <w:rsid w:val="005F37C0"/>
    <w:rsid w:val="006005E0"/>
    <w:rsid w:val="00606CB2"/>
    <w:rsid w:val="00606D19"/>
    <w:rsid w:val="006072B6"/>
    <w:rsid w:val="006101A1"/>
    <w:rsid w:val="00610F16"/>
    <w:rsid w:val="006119D4"/>
    <w:rsid w:val="00613363"/>
    <w:rsid w:val="00615289"/>
    <w:rsid w:val="00616BB5"/>
    <w:rsid w:val="00627763"/>
    <w:rsid w:val="0063352F"/>
    <w:rsid w:val="0063481A"/>
    <w:rsid w:val="00642A72"/>
    <w:rsid w:val="00643FC2"/>
    <w:rsid w:val="00650104"/>
    <w:rsid w:val="006566F1"/>
    <w:rsid w:val="00656DF9"/>
    <w:rsid w:val="00660DC4"/>
    <w:rsid w:val="006633DA"/>
    <w:rsid w:val="00666093"/>
    <w:rsid w:val="00666313"/>
    <w:rsid w:val="00667027"/>
    <w:rsid w:val="006701A2"/>
    <w:rsid w:val="00673570"/>
    <w:rsid w:val="00674EE2"/>
    <w:rsid w:val="006823AC"/>
    <w:rsid w:val="00682C09"/>
    <w:rsid w:val="0068521A"/>
    <w:rsid w:val="00694A38"/>
    <w:rsid w:val="0069603E"/>
    <w:rsid w:val="0069606F"/>
    <w:rsid w:val="006A0137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E73C0"/>
    <w:rsid w:val="006F1008"/>
    <w:rsid w:val="006F2879"/>
    <w:rsid w:val="006F29F5"/>
    <w:rsid w:val="006F61A1"/>
    <w:rsid w:val="00707307"/>
    <w:rsid w:val="00707AB3"/>
    <w:rsid w:val="00710B24"/>
    <w:rsid w:val="00710D43"/>
    <w:rsid w:val="00710F73"/>
    <w:rsid w:val="0071530D"/>
    <w:rsid w:val="0071587F"/>
    <w:rsid w:val="0072286B"/>
    <w:rsid w:val="007247EE"/>
    <w:rsid w:val="00724E3D"/>
    <w:rsid w:val="00727190"/>
    <w:rsid w:val="007312BE"/>
    <w:rsid w:val="00734F07"/>
    <w:rsid w:val="0073613D"/>
    <w:rsid w:val="00741E89"/>
    <w:rsid w:val="00742A31"/>
    <w:rsid w:val="00742C42"/>
    <w:rsid w:val="00743387"/>
    <w:rsid w:val="007438DF"/>
    <w:rsid w:val="007443C1"/>
    <w:rsid w:val="007464DD"/>
    <w:rsid w:val="00750495"/>
    <w:rsid w:val="007509E2"/>
    <w:rsid w:val="00752EC5"/>
    <w:rsid w:val="00757BFA"/>
    <w:rsid w:val="007605DC"/>
    <w:rsid w:val="0076162F"/>
    <w:rsid w:val="007717A7"/>
    <w:rsid w:val="00775D8D"/>
    <w:rsid w:val="00782C3F"/>
    <w:rsid w:val="00786104"/>
    <w:rsid w:val="00786DC8"/>
    <w:rsid w:val="00790C26"/>
    <w:rsid w:val="00795543"/>
    <w:rsid w:val="00796DE2"/>
    <w:rsid w:val="00797F3A"/>
    <w:rsid w:val="007A0540"/>
    <w:rsid w:val="007A377A"/>
    <w:rsid w:val="007A37CD"/>
    <w:rsid w:val="007B5E8B"/>
    <w:rsid w:val="007C11DF"/>
    <w:rsid w:val="007C1FE2"/>
    <w:rsid w:val="007C21F3"/>
    <w:rsid w:val="007C56C4"/>
    <w:rsid w:val="007C58C7"/>
    <w:rsid w:val="007D0B72"/>
    <w:rsid w:val="007D21E3"/>
    <w:rsid w:val="007E7F00"/>
    <w:rsid w:val="007F27B5"/>
    <w:rsid w:val="007F5ECF"/>
    <w:rsid w:val="00802BD7"/>
    <w:rsid w:val="00806FC7"/>
    <w:rsid w:val="00810541"/>
    <w:rsid w:val="008105A2"/>
    <w:rsid w:val="008118E2"/>
    <w:rsid w:val="00814681"/>
    <w:rsid w:val="00817524"/>
    <w:rsid w:val="00820CD8"/>
    <w:rsid w:val="00826EC2"/>
    <w:rsid w:val="00830413"/>
    <w:rsid w:val="00830960"/>
    <w:rsid w:val="00832318"/>
    <w:rsid w:val="00832BC0"/>
    <w:rsid w:val="00835724"/>
    <w:rsid w:val="00841AA9"/>
    <w:rsid w:val="0084249A"/>
    <w:rsid w:val="00842A11"/>
    <w:rsid w:val="00845E97"/>
    <w:rsid w:val="00845F55"/>
    <w:rsid w:val="00846792"/>
    <w:rsid w:val="00846955"/>
    <w:rsid w:val="00850170"/>
    <w:rsid w:val="00851411"/>
    <w:rsid w:val="00855D8C"/>
    <w:rsid w:val="0086000F"/>
    <w:rsid w:val="00861FCC"/>
    <w:rsid w:val="00862AB8"/>
    <w:rsid w:val="00864979"/>
    <w:rsid w:val="0086588F"/>
    <w:rsid w:val="00877778"/>
    <w:rsid w:val="008831F1"/>
    <w:rsid w:val="00883BA4"/>
    <w:rsid w:val="008867C1"/>
    <w:rsid w:val="008868D7"/>
    <w:rsid w:val="00887CC7"/>
    <w:rsid w:val="0089519B"/>
    <w:rsid w:val="0089626B"/>
    <w:rsid w:val="008A3C39"/>
    <w:rsid w:val="008A49C7"/>
    <w:rsid w:val="008A5268"/>
    <w:rsid w:val="008A7300"/>
    <w:rsid w:val="008B0807"/>
    <w:rsid w:val="008B2B22"/>
    <w:rsid w:val="008B4D66"/>
    <w:rsid w:val="008B58CE"/>
    <w:rsid w:val="008B5E7B"/>
    <w:rsid w:val="008C13F5"/>
    <w:rsid w:val="008C5DBF"/>
    <w:rsid w:val="008D0A5C"/>
    <w:rsid w:val="008D4A66"/>
    <w:rsid w:val="008D7857"/>
    <w:rsid w:val="008D7BDC"/>
    <w:rsid w:val="008D7F5D"/>
    <w:rsid w:val="008E175E"/>
    <w:rsid w:val="008E4A4D"/>
    <w:rsid w:val="008E52D7"/>
    <w:rsid w:val="008E7681"/>
    <w:rsid w:val="008F2B22"/>
    <w:rsid w:val="008F406F"/>
    <w:rsid w:val="008F7D2C"/>
    <w:rsid w:val="0090284D"/>
    <w:rsid w:val="00906E59"/>
    <w:rsid w:val="00912413"/>
    <w:rsid w:val="00913DBD"/>
    <w:rsid w:val="00921709"/>
    <w:rsid w:val="00922563"/>
    <w:rsid w:val="00922E2F"/>
    <w:rsid w:val="0092546F"/>
    <w:rsid w:val="0093008C"/>
    <w:rsid w:val="00932C6A"/>
    <w:rsid w:val="00933CFE"/>
    <w:rsid w:val="009358F1"/>
    <w:rsid w:val="0094033F"/>
    <w:rsid w:val="0094681E"/>
    <w:rsid w:val="009511BE"/>
    <w:rsid w:val="00952B5D"/>
    <w:rsid w:val="009530E7"/>
    <w:rsid w:val="00956B9B"/>
    <w:rsid w:val="00961E6C"/>
    <w:rsid w:val="009621FB"/>
    <w:rsid w:val="00962BAC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159A"/>
    <w:rsid w:val="009A4DEA"/>
    <w:rsid w:val="009A5B90"/>
    <w:rsid w:val="009A799D"/>
    <w:rsid w:val="009C0711"/>
    <w:rsid w:val="009C08FC"/>
    <w:rsid w:val="009C2FD9"/>
    <w:rsid w:val="009C3A50"/>
    <w:rsid w:val="009C512D"/>
    <w:rsid w:val="009C5601"/>
    <w:rsid w:val="009C5A2B"/>
    <w:rsid w:val="009C5E8C"/>
    <w:rsid w:val="009C654B"/>
    <w:rsid w:val="009C7C25"/>
    <w:rsid w:val="009D2D23"/>
    <w:rsid w:val="009D3A5A"/>
    <w:rsid w:val="009E1A75"/>
    <w:rsid w:val="009E1B9C"/>
    <w:rsid w:val="009F5C72"/>
    <w:rsid w:val="00A03324"/>
    <w:rsid w:val="00A043E4"/>
    <w:rsid w:val="00A044FD"/>
    <w:rsid w:val="00A051B9"/>
    <w:rsid w:val="00A05D5B"/>
    <w:rsid w:val="00A06B83"/>
    <w:rsid w:val="00A105DF"/>
    <w:rsid w:val="00A11E7D"/>
    <w:rsid w:val="00A12524"/>
    <w:rsid w:val="00A13737"/>
    <w:rsid w:val="00A17239"/>
    <w:rsid w:val="00A17422"/>
    <w:rsid w:val="00A204D7"/>
    <w:rsid w:val="00A26132"/>
    <w:rsid w:val="00A2697E"/>
    <w:rsid w:val="00A27FBE"/>
    <w:rsid w:val="00A31D94"/>
    <w:rsid w:val="00A3278F"/>
    <w:rsid w:val="00A35813"/>
    <w:rsid w:val="00A414C5"/>
    <w:rsid w:val="00A458C9"/>
    <w:rsid w:val="00A53373"/>
    <w:rsid w:val="00A54D93"/>
    <w:rsid w:val="00A54E18"/>
    <w:rsid w:val="00A57F8D"/>
    <w:rsid w:val="00A66B88"/>
    <w:rsid w:val="00A70EEE"/>
    <w:rsid w:val="00A74C6D"/>
    <w:rsid w:val="00A84F57"/>
    <w:rsid w:val="00A9346C"/>
    <w:rsid w:val="00AA28AF"/>
    <w:rsid w:val="00AA2A59"/>
    <w:rsid w:val="00AA2EAA"/>
    <w:rsid w:val="00AA6338"/>
    <w:rsid w:val="00AB09CE"/>
    <w:rsid w:val="00AB2204"/>
    <w:rsid w:val="00AC21E2"/>
    <w:rsid w:val="00AC27B6"/>
    <w:rsid w:val="00AC2948"/>
    <w:rsid w:val="00AC4D9E"/>
    <w:rsid w:val="00AC65EF"/>
    <w:rsid w:val="00AC7475"/>
    <w:rsid w:val="00AC7F23"/>
    <w:rsid w:val="00AD32FE"/>
    <w:rsid w:val="00AD3DE4"/>
    <w:rsid w:val="00AD4BD9"/>
    <w:rsid w:val="00AE05E9"/>
    <w:rsid w:val="00AE0CFD"/>
    <w:rsid w:val="00AE1D0A"/>
    <w:rsid w:val="00AE3791"/>
    <w:rsid w:val="00AE4148"/>
    <w:rsid w:val="00AE4512"/>
    <w:rsid w:val="00AF0A66"/>
    <w:rsid w:val="00AF452F"/>
    <w:rsid w:val="00AF4D47"/>
    <w:rsid w:val="00AF590E"/>
    <w:rsid w:val="00AF5FD6"/>
    <w:rsid w:val="00AF7DF1"/>
    <w:rsid w:val="00B00995"/>
    <w:rsid w:val="00B044EA"/>
    <w:rsid w:val="00B10482"/>
    <w:rsid w:val="00B11DC5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377DF"/>
    <w:rsid w:val="00B41113"/>
    <w:rsid w:val="00B4297D"/>
    <w:rsid w:val="00B4546E"/>
    <w:rsid w:val="00B51414"/>
    <w:rsid w:val="00B57FAB"/>
    <w:rsid w:val="00B60AF0"/>
    <w:rsid w:val="00B622C4"/>
    <w:rsid w:val="00B6306A"/>
    <w:rsid w:val="00B64C39"/>
    <w:rsid w:val="00B702DF"/>
    <w:rsid w:val="00B70A95"/>
    <w:rsid w:val="00B7607F"/>
    <w:rsid w:val="00B77B6D"/>
    <w:rsid w:val="00B80535"/>
    <w:rsid w:val="00B85F64"/>
    <w:rsid w:val="00B868E3"/>
    <w:rsid w:val="00B91B63"/>
    <w:rsid w:val="00B91CA7"/>
    <w:rsid w:val="00B9352B"/>
    <w:rsid w:val="00B93D4C"/>
    <w:rsid w:val="00B95DDD"/>
    <w:rsid w:val="00B964D9"/>
    <w:rsid w:val="00BA3CE7"/>
    <w:rsid w:val="00BA4AF9"/>
    <w:rsid w:val="00BB1831"/>
    <w:rsid w:val="00BB37DD"/>
    <w:rsid w:val="00BB52AC"/>
    <w:rsid w:val="00BB55FA"/>
    <w:rsid w:val="00BB75E2"/>
    <w:rsid w:val="00BC5D79"/>
    <w:rsid w:val="00BD4890"/>
    <w:rsid w:val="00BD657C"/>
    <w:rsid w:val="00BD78F9"/>
    <w:rsid w:val="00BE0038"/>
    <w:rsid w:val="00BE0244"/>
    <w:rsid w:val="00BE13E6"/>
    <w:rsid w:val="00BE1FA0"/>
    <w:rsid w:val="00BF065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26010"/>
    <w:rsid w:val="00C31C06"/>
    <w:rsid w:val="00C33EED"/>
    <w:rsid w:val="00C34D08"/>
    <w:rsid w:val="00C35786"/>
    <w:rsid w:val="00C35F25"/>
    <w:rsid w:val="00C37787"/>
    <w:rsid w:val="00C42038"/>
    <w:rsid w:val="00C459D0"/>
    <w:rsid w:val="00C466E2"/>
    <w:rsid w:val="00C53072"/>
    <w:rsid w:val="00C5779F"/>
    <w:rsid w:val="00C5789A"/>
    <w:rsid w:val="00C600DE"/>
    <w:rsid w:val="00C63FFE"/>
    <w:rsid w:val="00C74091"/>
    <w:rsid w:val="00C83EEA"/>
    <w:rsid w:val="00C85B76"/>
    <w:rsid w:val="00C90DD6"/>
    <w:rsid w:val="00C95705"/>
    <w:rsid w:val="00C96573"/>
    <w:rsid w:val="00C966CB"/>
    <w:rsid w:val="00C97EC7"/>
    <w:rsid w:val="00CA01CD"/>
    <w:rsid w:val="00CA1C05"/>
    <w:rsid w:val="00CA508D"/>
    <w:rsid w:val="00CA57CF"/>
    <w:rsid w:val="00CA5E73"/>
    <w:rsid w:val="00CB4882"/>
    <w:rsid w:val="00CC1049"/>
    <w:rsid w:val="00CC4D9E"/>
    <w:rsid w:val="00CC5165"/>
    <w:rsid w:val="00CD303C"/>
    <w:rsid w:val="00CD5D9C"/>
    <w:rsid w:val="00CF4C26"/>
    <w:rsid w:val="00CF544A"/>
    <w:rsid w:val="00D01348"/>
    <w:rsid w:val="00D03621"/>
    <w:rsid w:val="00D03799"/>
    <w:rsid w:val="00D0599D"/>
    <w:rsid w:val="00D0693B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2673"/>
    <w:rsid w:val="00D54C98"/>
    <w:rsid w:val="00D556F7"/>
    <w:rsid w:val="00D5642A"/>
    <w:rsid w:val="00D570B7"/>
    <w:rsid w:val="00D57437"/>
    <w:rsid w:val="00D57815"/>
    <w:rsid w:val="00D57B0F"/>
    <w:rsid w:val="00D602F3"/>
    <w:rsid w:val="00D63A2E"/>
    <w:rsid w:val="00D66D78"/>
    <w:rsid w:val="00D700F8"/>
    <w:rsid w:val="00D70BB2"/>
    <w:rsid w:val="00D74369"/>
    <w:rsid w:val="00D77765"/>
    <w:rsid w:val="00D80877"/>
    <w:rsid w:val="00D8107E"/>
    <w:rsid w:val="00D82217"/>
    <w:rsid w:val="00D85EAD"/>
    <w:rsid w:val="00D87C26"/>
    <w:rsid w:val="00D90A01"/>
    <w:rsid w:val="00D91FB9"/>
    <w:rsid w:val="00D93EA3"/>
    <w:rsid w:val="00DA0C96"/>
    <w:rsid w:val="00DA10AD"/>
    <w:rsid w:val="00DA2258"/>
    <w:rsid w:val="00DA6193"/>
    <w:rsid w:val="00DB00E0"/>
    <w:rsid w:val="00DB0F1F"/>
    <w:rsid w:val="00DB2A75"/>
    <w:rsid w:val="00DB2B43"/>
    <w:rsid w:val="00DB2D88"/>
    <w:rsid w:val="00DB391F"/>
    <w:rsid w:val="00DB5780"/>
    <w:rsid w:val="00DB69B2"/>
    <w:rsid w:val="00DC03F7"/>
    <w:rsid w:val="00DC1617"/>
    <w:rsid w:val="00DC417A"/>
    <w:rsid w:val="00DC4274"/>
    <w:rsid w:val="00DC59C4"/>
    <w:rsid w:val="00DD0C76"/>
    <w:rsid w:val="00DD497E"/>
    <w:rsid w:val="00DD530C"/>
    <w:rsid w:val="00DE413A"/>
    <w:rsid w:val="00DE66A2"/>
    <w:rsid w:val="00DF5C62"/>
    <w:rsid w:val="00DF73CD"/>
    <w:rsid w:val="00E0323C"/>
    <w:rsid w:val="00E11DD6"/>
    <w:rsid w:val="00E13837"/>
    <w:rsid w:val="00E1552F"/>
    <w:rsid w:val="00E15671"/>
    <w:rsid w:val="00E15F15"/>
    <w:rsid w:val="00E16A1E"/>
    <w:rsid w:val="00E20305"/>
    <w:rsid w:val="00E210BC"/>
    <w:rsid w:val="00E247A2"/>
    <w:rsid w:val="00E26426"/>
    <w:rsid w:val="00E27B68"/>
    <w:rsid w:val="00E30094"/>
    <w:rsid w:val="00E3045F"/>
    <w:rsid w:val="00E30B86"/>
    <w:rsid w:val="00E318A3"/>
    <w:rsid w:val="00E360F1"/>
    <w:rsid w:val="00E36A86"/>
    <w:rsid w:val="00E3757E"/>
    <w:rsid w:val="00E40A9D"/>
    <w:rsid w:val="00E42C16"/>
    <w:rsid w:val="00E4398C"/>
    <w:rsid w:val="00E44BD8"/>
    <w:rsid w:val="00E50233"/>
    <w:rsid w:val="00E509A7"/>
    <w:rsid w:val="00E5307A"/>
    <w:rsid w:val="00E55A46"/>
    <w:rsid w:val="00E61241"/>
    <w:rsid w:val="00E61F19"/>
    <w:rsid w:val="00E62535"/>
    <w:rsid w:val="00E62DCE"/>
    <w:rsid w:val="00E630B5"/>
    <w:rsid w:val="00E651B8"/>
    <w:rsid w:val="00E71E89"/>
    <w:rsid w:val="00E7305D"/>
    <w:rsid w:val="00E73542"/>
    <w:rsid w:val="00E80C7D"/>
    <w:rsid w:val="00E84D92"/>
    <w:rsid w:val="00E85E84"/>
    <w:rsid w:val="00E87741"/>
    <w:rsid w:val="00E87B8B"/>
    <w:rsid w:val="00E92735"/>
    <w:rsid w:val="00E93F54"/>
    <w:rsid w:val="00E97E18"/>
    <w:rsid w:val="00EA3376"/>
    <w:rsid w:val="00EA3E0A"/>
    <w:rsid w:val="00EA740D"/>
    <w:rsid w:val="00EB0A0B"/>
    <w:rsid w:val="00EB1321"/>
    <w:rsid w:val="00EB1A08"/>
    <w:rsid w:val="00EB1D53"/>
    <w:rsid w:val="00EB33F8"/>
    <w:rsid w:val="00EB38A5"/>
    <w:rsid w:val="00EB4BF8"/>
    <w:rsid w:val="00EB5135"/>
    <w:rsid w:val="00EB62B0"/>
    <w:rsid w:val="00EB62B2"/>
    <w:rsid w:val="00EB790A"/>
    <w:rsid w:val="00EC26C9"/>
    <w:rsid w:val="00EC44C2"/>
    <w:rsid w:val="00EC4B84"/>
    <w:rsid w:val="00EC5373"/>
    <w:rsid w:val="00EC685D"/>
    <w:rsid w:val="00ED29B7"/>
    <w:rsid w:val="00ED4234"/>
    <w:rsid w:val="00ED599B"/>
    <w:rsid w:val="00ED69C4"/>
    <w:rsid w:val="00ED7925"/>
    <w:rsid w:val="00EE1E8F"/>
    <w:rsid w:val="00EE3669"/>
    <w:rsid w:val="00EF1B2E"/>
    <w:rsid w:val="00EF34B9"/>
    <w:rsid w:val="00EF58AA"/>
    <w:rsid w:val="00EF7301"/>
    <w:rsid w:val="00EF7F99"/>
    <w:rsid w:val="00F03A9A"/>
    <w:rsid w:val="00F054C2"/>
    <w:rsid w:val="00F06A11"/>
    <w:rsid w:val="00F070A8"/>
    <w:rsid w:val="00F118FB"/>
    <w:rsid w:val="00F11A2C"/>
    <w:rsid w:val="00F13D73"/>
    <w:rsid w:val="00F15DEA"/>
    <w:rsid w:val="00F17C0E"/>
    <w:rsid w:val="00F21114"/>
    <w:rsid w:val="00F21BEF"/>
    <w:rsid w:val="00F23214"/>
    <w:rsid w:val="00F2371B"/>
    <w:rsid w:val="00F25BFA"/>
    <w:rsid w:val="00F312D7"/>
    <w:rsid w:val="00F3155D"/>
    <w:rsid w:val="00F37372"/>
    <w:rsid w:val="00F42AC1"/>
    <w:rsid w:val="00F44860"/>
    <w:rsid w:val="00F467CA"/>
    <w:rsid w:val="00F46AB0"/>
    <w:rsid w:val="00F47985"/>
    <w:rsid w:val="00F56856"/>
    <w:rsid w:val="00F600B9"/>
    <w:rsid w:val="00F611D8"/>
    <w:rsid w:val="00F61A43"/>
    <w:rsid w:val="00F640A1"/>
    <w:rsid w:val="00F6454D"/>
    <w:rsid w:val="00F65E87"/>
    <w:rsid w:val="00F670AA"/>
    <w:rsid w:val="00F671F0"/>
    <w:rsid w:val="00F70573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91689"/>
    <w:rsid w:val="00F924C5"/>
    <w:rsid w:val="00FA1659"/>
    <w:rsid w:val="00FA2AA9"/>
    <w:rsid w:val="00FA3126"/>
    <w:rsid w:val="00FA5CB7"/>
    <w:rsid w:val="00FA74AA"/>
    <w:rsid w:val="00FB5FB1"/>
    <w:rsid w:val="00FB6960"/>
    <w:rsid w:val="00FB782A"/>
    <w:rsid w:val="00FB79D6"/>
    <w:rsid w:val="00FC1D50"/>
    <w:rsid w:val="00FC3154"/>
    <w:rsid w:val="00FC3EF4"/>
    <w:rsid w:val="00FC5418"/>
    <w:rsid w:val="00FC7EE8"/>
    <w:rsid w:val="00FD0F48"/>
    <w:rsid w:val="00FD11A6"/>
    <w:rsid w:val="00FD482D"/>
    <w:rsid w:val="00FE064E"/>
    <w:rsid w:val="00FE78FC"/>
    <w:rsid w:val="00FE7FF1"/>
    <w:rsid w:val="00FF0997"/>
    <w:rsid w:val="00FF0B7C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E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гнатьев Артур О.</cp:lastModifiedBy>
  <cp:revision>133</cp:revision>
  <cp:lastPrinted>2023-12-27T07:01:00Z</cp:lastPrinted>
  <dcterms:created xsi:type="dcterms:W3CDTF">2022-10-13T21:22:00Z</dcterms:created>
  <dcterms:modified xsi:type="dcterms:W3CDTF">2023-12-27T07:02:00Z</dcterms:modified>
</cp:coreProperties>
</file>